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bookmarkEnd w:id="2"/>
    <w:p w14:paraId="095765D7" w14:textId="2441F71A" w:rsidR="00473C6E" w:rsidRPr="007205CE" w:rsidRDefault="00227C09" w:rsidP="00EC386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ZDRŽEVALEC I</w:t>
      </w:r>
      <w:r w:rsidR="007205CE" w:rsidRPr="007205CE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(I)</w:t>
      </w:r>
      <w:r w:rsidR="00EC386E">
        <w:rPr>
          <w:rFonts w:ascii="Arial" w:hAnsi="Arial" w:cs="Arial"/>
          <w:b/>
          <w:bCs/>
        </w:rPr>
        <w:t xml:space="preserve"> (m/ž)</w:t>
      </w:r>
      <w:r w:rsidR="007205CE" w:rsidRPr="007205CE">
        <w:rPr>
          <w:rFonts w:ascii="Arial" w:hAnsi="Arial" w:cs="Arial"/>
        </w:rPr>
        <w:t xml:space="preserve"> </w:t>
      </w:r>
      <w:r w:rsidR="007205CE" w:rsidRPr="007205CE">
        <w:rPr>
          <w:rFonts w:ascii="Arial" w:hAnsi="Arial" w:cs="Arial"/>
          <w:b/>
        </w:rPr>
        <w:t xml:space="preserve"> V REŽIJSKEM OBRATU</w:t>
      </w:r>
    </w:p>
    <w:p w14:paraId="0784B5D5" w14:textId="77777777" w:rsidR="007205CE" w:rsidRDefault="007205CE" w:rsidP="00F31012">
      <w:pPr>
        <w:rPr>
          <w:rFonts w:ascii="Arial" w:hAnsi="Arial" w:cs="Arial"/>
        </w:rPr>
      </w:pPr>
    </w:p>
    <w:p w14:paraId="0B6E204D" w14:textId="77777777" w:rsidR="00EC386E" w:rsidRDefault="00EC386E" w:rsidP="00F31012">
      <w:pPr>
        <w:rPr>
          <w:rFonts w:ascii="Arial" w:hAnsi="Arial" w:cs="Arial"/>
        </w:rPr>
      </w:pPr>
    </w:p>
    <w:p w14:paraId="35DA3661" w14:textId="77777777" w:rsidR="00EC386E" w:rsidRPr="006173F3" w:rsidRDefault="00EC386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1BE1A93" w14:textId="37E7BA45" w:rsidR="00F31012" w:rsidRPr="007205CE" w:rsidRDefault="00F31012" w:rsidP="007205C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CCC35F" w14:textId="77777777" w:rsidR="00D61757" w:rsidRDefault="00D61757" w:rsidP="00F31012">
      <w:pPr>
        <w:rPr>
          <w:rFonts w:ascii="Arial" w:hAnsi="Arial" w:cs="Arial"/>
          <w:b/>
        </w:rPr>
      </w:pPr>
    </w:p>
    <w:p w14:paraId="181AD3BC" w14:textId="77777777" w:rsidR="00DF24D5" w:rsidRDefault="00DF24D5" w:rsidP="00F31012">
      <w:pPr>
        <w:rPr>
          <w:rFonts w:ascii="Arial" w:hAnsi="Arial" w:cs="Arial"/>
          <w:b/>
        </w:rPr>
      </w:pPr>
    </w:p>
    <w:p w14:paraId="312AF4A8" w14:textId="77777777" w:rsidR="00DF24D5" w:rsidRDefault="00DF24D5" w:rsidP="00F31012">
      <w:pPr>
        <w:rPr>
          <w:rFonts w:ascii="Arial" w:hAnsi="Arial" w:cs="Arial"/>
          <w:b/>
        </w:rPr>
      </w:pPr>
    </w:p>
    <w:p w14:paraId="76EB9F45" w14:textId="77777777" w:rsidR="00DF24D5" w:rsidRDefault="00DF24D5" w:rsidP="00F31012">
      <w:pPr>
        <w:rPr>
          <w:rFonts w:ascii="Arial" w:hAnsi="Arial" w:cs="Arial"/>
          <w:b/>
        </w:rPr>
      </w:pPr>
    </w:p>
    <w:p w14:paraId="4348EB90" w14:textId="0CEEE4D0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7205CE" w:rsidRDefault="00F31012" w:rsidP="004B5A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5CE">
              <w:rPr>
                <w:rFonts w:ascii="Arial" w:hAnsi="Arial" w:cs="Arial"/>
                <w:bCs/>
                <w:sz w:val="16"/>
                <w:szCs w:val="16"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66460D66" w14:textId="77777777" w:rsidR="007205CE" w:rsidRDefault="007205CE" w:rsidP="00F31012">
      <w:pPr>
        <w:spacing w:after="160" w:line="259" w:lineRule="auto"/>
        <w:rPr>
          <w:rFonts w:ascii="Arial" w:hAnsi="Arial" w:cs="Arial"/>
          <w:b/>
        </w:rPr>
      </w:pPr>
    </w:p>
    <w:p w14:paraId="5A54631E" w14:textId="77777777" w:rsidR="007205CE" w:rsidRDefault="007205CE" w:rsidP="00F31012">
      <w:pPr>
        <w:spacing w:after="160" w:line="259" w:lineRule="auto"/>
        <w:rPr>
          <w:rFonts w:ascii="Arial" w:hAnsi="Arial" w:cs="Arial"/>
          <w:b/>
        </w:rPr>
      </w:pPr>
    </w:p>
    <w:p w14:paraId="1E232631" w14:textId="77777777" w:rsidR="007205CE" w:rsidRDefault="007205C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26B6C35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AB123" w14:textId="457CDFDF" w:rsidR="00F31012" w:rsidRPr="007205CE" w:rsidRDefault="00F31012" w:rsidP="007205C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4876B" w14:textId="62A53F15" w:rsidR="00F31012" w:rsidRPr="007205CE" w:rsidRDefault="00F31012" w:rsidP="007205C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83C76EC" w14:textId="77777777" w:rsidR="00DF24D5" w:rsidRDefault="00F31012" w:rsidP="00DF24D5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3DDA7B78" w14:textId="2C2666A4" w:rsidR="00F31012" w:rsidRPr="00DF24D5" w:rsidRDefault="00F31012" w:rsidP="00DF24D5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E48A4AA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56150C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284AAD8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014964F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7B2B58" w14:textId="77777777" w:rsidR="007205CE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511405B" w14:textId="77777777" w:rsidR="007205CE" w:rsidRPr="006173F3" w:rsidRDefault="007205CE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0A0C38D6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m </w:t>
      </w:r>
      <w:r w:rsidR="007205CE">
        <w:rPr>
          <w:rFonts w:ascii="Arial" w:hAnsi="Arial" w:cs="Arial"/>
        </w:rPr>
        <w:t>vozniški izpit B kategorije</w:t>
      </w:r>
      <w:r>
        <w:rPr>
          <w:rFonts w:ascii="Arial" w:hAnsi="Arial" w:cs="Arial"/>
        </w:rPr>
        <w:t>,</w:t>
      </w:r>
    </w:p>
    <w:p w14:paraId="67324B5C" w14:textId="4D1107E6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</w:t>
      </w:r>
      <w:r w:rsidR="007205CE">
        <w:rPr>
          <w:rFonts w:ascii="Arial" w:hAnsi="Arial" w:cs="Arial"/>
        </w:rPr>
        <w:t>Občini Velike Lašče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21ED542D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7205CE">
        <w:rPr>
          <w:rFonts w:ascii="Arial" w:hAnsi="Arial" w:cs="Arial"/>
        </w:rPr>
        <w:t>Občina Velike Lašče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A63C9"/>
    <w:rsid w:val="000B08D2"/>
    <w:rsid w:val="000F7E95"/>
    <w:rsid w:val="00172633"/>
    <w:rsid w:val="00195539"/>
    <w:rsid w:val="001D4A38"/>
    <w:rsid w:val="00227C09"/>
    <w:rsid w:val="002D176A"/>
    <w:rsid w:val="00334E8D"/>
    <w:rsid w:val="0038258F"/>
    <w:rsid w:val="003B0BF1"/>
    <w:rsid w:val="003C0737"/>
    <w:rsid w:val="00437E58"/>
    <w:rsid w:val="00473C6E"/>
    <w:rsid w:val="004B0C6E"/>
    <w:rsid w:val="004B5A98"/>
    <w:rsid w:val="004E55A8"/>
    <w:rsid w:val="00503550"/>
    <w:rsid w:val="005B0A4A"/>
    <w:rsid w:val="005C391E"/>
    <w:rsid w:val="006D3B12"/>
    <w:rsid w:val="007205CE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C1B3F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3744E"/>
    <w:rsid w:val="00C55E71"/>
    <w:rsid w:val="00C723FE"/>
    <w:rsid w:val="00CE3FF2"/>
    <w:rsid w:val="00CF1234"/>
    <w:rsid w:val="00D61757"/>
    <w:rsid w:val="00D6573E"/>
    <w:rsid w:val="00DC5E54"/>
    <w:rsid w:val="00DD035B"/>
    <w:rsid w:val="00DF134F"/>
    <w:rsid w:val="00DF24D5"/>
    <w:rsid w:val="00E13281"/>
    <w:rsid w:val="00E34671"/>
    <w:rsid w:val="00E35044"/>
    <w:rsid w:val="00E73223"/>
    <w:rsid w:val="00EC386E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Jerica Tomšič Lušin</cp:lastModifiedBy>
  <cp:revision>2</cp:revision>
  <cp:lastPrinted>2019-12-09T09:38:00Z</cp:lastPrinted>
  <dcterms:created xsi:type="dcterms:W3CDTF">2025-10-24T10:45:00Z</dcterms:created>
  <dcterms:modified xsi:type="dcterms:W3CDTF">2025-10-24T10:45:00Z</dcterms:modified>
</cp:coreProperties>
</file>